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8F" w:rsidRDefault="00866E8F"/>
    <w:p w:rsidR="00F46DE5" w:rsidRDefault="00D46CFE">
      <w:r>
        <w:t>Woodland Elementary School</w:t>
      </w:r>
    </w:p>
    <w:p w:rsidR="00D46CFE" w:rsidRDefault="008C5DD2">
      <w:r>
        <w:t>August 21</w:t>
      </w:r>
      <w:r w:rsidR="00F0427F">
        <w:t>, 2013</w:t>
      </w:r>
      <w:r w:rsidR="00001EA1">
        <w:t xml:space="preserve"> </w:t>
      </w:r>
      <w:r w:rsidR="00D46CFE">
        <w:t>SBDM Minutes</w:t>
      </w:r>
      <w:r w:rsidR="00B62EB1">
        <w:t xml:space="preserve"> </w:t>
      </w:r>
    </w:p>
    <w:p w:rsidR="00D46CFE" w:rsidRDefault="00D46CFE">
      <w:r w:rsidRPr="00F76D4B">
        <w:rPr>
          <w:i/>
        </w:rPr>
        <w:t>Members Present</w:t>
      </w:r>
      <w:r>
        <w:t xml:space="preserve">: </w:t>
      </w:r>
      <w:r w:rsidR="00705E8A">
        <w:t xml:space="preserve">  </w:t>
      </w:r>
      <w:r w:rsidR="005F34CA">
        <w:t xml:space="preserve"> Jenn Ford, </w:t>
      </w:r>
      <w:r>
        <w:t xml:space="preserve"> </w:t>
      </w:r>
      <w:r w:rsidR="00A54E8C">
        <w:t xml:space="preserve"> </w:t>
      </w:r>
      <w:r w:rsidR="008C5DD2">
        <w:t xml:space="preserve">Jennifer Sullenbarger, </w:t>
      </w:r>
      <w:r w:rsidR="00E20319">
        <w:t xml:space="preserve">Cindy Miller, Dawn Tarquinio, </w:t>
      </w:r>
      <w:r w:rsidR="00A54E8C">
        <w:t>Shianne Monteiro</w:t>
      </w:r>
      <w:proofErr w:type="gramStart"/>
      <w:r w:rsidR="00D9119E">
        <w:t xml:space="preserve">, </w:t>
      </w:r>
      <w:r w:rsidR="00E20319">
        <w:t xml:space="preserve"> and</w:t>
      </w:r>
      <w:proofErr w:type="gramEnd"/>
      <w:r w:rsidR="00E20319">
        <w:t xml:space="preserve"> </w:t>
      </w:r>
      <w:r w:rsidR="00D9119E">
        <w:t>Sonja Beardsley</w:t>
      </w:r>
      <w:r w:rsidR="006F021A">
        <w:rPr>
          <w:i/>
        </w:rPr>
        <w:t xml:space="preserve">.  </w:t>
      </w:r>
      <w:r w:rsidR="00E20319">
        <w:t xml:space="preserve"> </w:t>
      </w:r>
      <w:r w:rsidR="006F021A">
        <w:t xml:space="preserve"> </w:t>
      </w:r>
      <w:r w:rsidR="008C5DD2">
        <w:t xml:space="preserve">Guest:  Ashley Brus   </w:t>
      </w:r>
      <w:r w:rsidR="00705E8A">
        <w:t>Mary Silva</w:t>
      </w:r>
      <w:r>
        <w:t xml:space="preserve"> was the recording secretary.</w:t>
      </w:r>
    </w:p>
    <w:p w:rsidR="00D46CFE" w:rsidRPr="00F76D4B" w:rsidRDefault="00D46CFE" w:rsidP="00F76D4B">
      <w:pPr>
        <w:spacing w:after="0"/>
        <w:rPr>
          <w:b/>
          <w:u w:val="single"/>
        </w:rPr>
      </w:pPr>
      <w:r w:rsidRPr="00F76D4B">
        <w:rPr>
          <w:b/>
          <w:u w:val="single"/>
        </w:rPr>
        <w:t>1. Opening Business</w:t>
      </w:r>
    </w:p>
    <w:p w:rsidR="00547A9B" w:rsidRDefault="00D46CFE" w:rsidP="00547A9B">
      <w:pPr>
        <w:spacing w:after="0"/>
      </w:pPr>
      <w:r>
        <w:t xml:space="preserve">The meeting was opened </w:t>
      </w:r>
      <w:r w:rsidR="00D9119E">
        <w:t xml:space="preserve">at </w:t>
      </w:r>
      <w:r w:rsidR="008C5DD2">
        <w:t>3:51</w:t>
      </w:r>
      <w:r w:rsidR="00D9119E">
        <w:t xml:space="preserve"> p.m.</w:t>
      </w:r>
    </w:p>
    <w:p w:rsidR="00547A9B" w:rsidRDefault="00D46CFE" w:rsidP="00547A9B">
      <w:pPr>
        <w:spacing w:after="0"/>
      </w:pPr>
      <w:r>
        <w:t xml:space="preserve">a. A motion was made by </w:t>
      </w:r>
      <w:r w:rsidR="008C5DD2">
        <w:t>Cindy Miller</w:t>
      </w:r>
      <w:r>
        <w:t xml:space="preserve"> to approve the </w:t>
      </w:r>
      <w:r w:rsidR="00DE35CE">
        <w:t>A</w:t>
      </w:r>
      <w:r w:rsidR="008C5DD2">
        <w:t xml:space="preserve">ugust </w:t>
      </w:r>
      <w:r>
        <w:t xml:space="preserve">agenda and </w:t>
      </w:r>
      <w:r w:rsidR="00705E8A">
        <w:t xml:space="preserve">was </w:t>
      </w:r>
      <w:r>
        <w:t xml:space="preserve">seconded by </w:t>
      </w:r>
      <w:r w:rsidR="008C5DD2">
        <w:t>Jenn Ford</w:t>
      </w:r>
      <w:r w:rsidR="00705E8A">
        <w:t>.</w:t>
      </w:r>
    </w:p>
    <w:p w:rsidR="00547A9B" w:rsidRDefault="00D46CFE" w:rsidP="00547A9B">
      <w:pPr>
        <w:spacing w:after="0"/>
      </w:pPr>
      <w:r>
        <w:t xml:space="preserve">b. </w:t>
      </w:r>
      <w:r w:rsidR="00705E8A">
        <w:t xml:space="preserve">A motion was made </w:t>
      </w:r>
      <w:r w:rsidR="008C5DD2">
        <w:t>Sonja Beardsley</w:t>
      </w:r>
      <w:r w:rsidR="00705E8A">
        <w:t xml:space="preserve"> to approve the </w:t>
      </w:r>
      <w:r w:rsidR="008C5DD2">
        <w:t>May</w:t>
      </w:r>
      <w:r w:rsidR="00547A9B">
        <w:t xml:space="preserve"> </w:t>
      </w:r>
      <w:proofErr w:type="gramStart"/>
      <w:r w:rsidR="00547A9B">
        <w:t xml:space="preserve">minutes </w:t>
      </w:r>
      <w:r w:rsidR="008C5DD2">
        <w:t xml:space="preserve"> </w:t>
      </w:r>
      <w:r w:rsidR="00547A9B">
        <w:t>as</w:t>
      </w:r>
      <w:proofErr w:type="gramEnd"/>
      <w:r w:rsidR="00547A9B">
        <w:t xml:space="preserve"> well as the  </w:t>
      </w:r>
      <w:r w:rsidR="008C5DD2">
        <w:t>July</w:t>
      </w:r>
      <w:r w:rsidR="00796781">
        <w:t xml:space="preserve"> </w:t>
      </w:r>
      <w:r w:rsidR="00705E8A">
        <w:t>minutes</w:t>
      </w:r>
      <w:r w:rsidR="00547A9B">
        <w:t xml:space="preserve"> from a brief special-called meeting</w:t>
      </w:r>
      <w:r w:rsidR="00705E8A">
        <w:t xml:space="preserve">. </w:t>
      </w:r>
      <w:r w:rsidR="008C5DD2">
        <w:t xml:space="preserve"> (No </w:t>
      </w:r>
      <w:r w:rsidR="00547A9B">
        <w:t xml:space="preserve">regular </w:t>
      </w:r>
      <w:r w:rsidR="008C5DD2">
        <w:t xml:space="preserve">meeting held in </w:t>
      </w:r>
      <w:r w:rsidR="00547A9B">
        <w:t xml:space="preserve">June or </w:t>
      </w:r>
      <w:r w:rsidR="008C5DD2">
        <w:t xml:space="preserve">July).  </w:t>
      </w:r>
      <w:r w:rsidR="00705E8A">
        <w:t xml:space="preserve"> </w:t>
      </w:r>
      <w:r w:rsidR="008C5DD2">
        <w:t>Jenn Ford seconded the motion</w:t>
      </w:r>
      <w:r w:rsidR="00D9119E">
        <w:t>.</w:t>
      </w:r>
    </w:p>
    <w:p w:rsidR="00547A9B" w:rsidRDefault="00547A9B" w:rsidP="00547A9B">
      <w:pPr>
        <w:spacing w:after="0"/>
      </w:pPr>
      <w:r>
        <w:t>c</w:t>
      </w:r>
      <w:r w:rsidR="00D46CFE">
        <w:t>. Good News Report</w:t>
      </w:r>
      <w:r w:rsidR="002857B5">
        <w:t>s-</w:t>
      </w:r>
      <w:r w:rsidR="005F34CA">
        <w:t xml:space="preserve"> </w:t>
      </w:r>
    </w:p>
    <w:p w:rsidR="00547A9B" w:rsidRDefault="00547A9B" w:rsidP="00547A9B">
      <w:pPr>
        <w:spacing w:after="0"/>
      </w:pPr>
      <w:r>
        <w:t>-</w:t>
      </w:r>
      <w:r w:rsidR="008C5DD2">
        <w:t xml:space="preserve">The 2013-14 school </w:t>
      </w:r>
      <w:proofErr w:type="gramStart"/>
      <w:r w:rsidR="008C5DD2">
        <w:t>year</w:t>
      </w:r>
      <w:proofErr w:type="gramEnd"/>
      <w:r w:rsidR="008C5DD2">
        <w:t xml:space="preserve"> is off to a smooth start!</w:t>
      </w:r>
      <w:r>
        <w:t xml:space="preserve"> </w:t>
      </w:r>
    </w:p>
    <w:p w:rsidR="002857B5" w:rsidRDefault="00547A9B" w:rsidP="00547A9B">
      <w:pPr>
        <w:spacing w:after="0"/>
      </w:pPr>
      <w:proofErr w:type="gramStart"/>
      <w:r>
        <w:t xml:space="preserve">d.  </w:t>
      </w:r>
      <w:r w:rsidR="00D9119E">
        <w:t>Public</w:t>
      </w:r>
      <w:proofErr w:type="gramEnd"/>
      <w:r w:rsidR="00D9119E">
        <w:t xml:space="preserve"> Comment </w:t>
      </w:r>
      <w:r>
        <w:t>- None</w:t>
      </w:r>
    </w:p>
    <w:p w:rsidR="00F76D4B" w:rsidRDefault="00F76D4B" w:rsidP="00F76D4B">
      <w:pPr>
        <w:spacing w:after="0"/>
      </w:pPr>
    </w:p>
    <w:p w:rsidR="00547A9B" w:rsidRDefault="002857B5" w:rsidP="00547A9B">
      <w:pPr>
        <w:spacing w:after="0"/>
        <w:rPr>
          <w:b/>
          <w:u w:val="single"/>
        </w:rPr>
      </w:pPr>
      <w:r w:rsidRPr="00F76D4B">
        <w:rPr>
          <w:b/>
          <w:u w:val="single"/>
        </w:rPr>
        <w:t>2. Student Achievement Report</w:t>
      </w:r>
    </w:p>
    <w:p w:rsidR="00547A9B" w:rsidRDefault="002857B5" w:rsidP="00547A9B">
      <w:pPr>
        <w:spacing w:after="0"/>
        <w:rPr>
          <w:b/>
          <w:u w:val="single"/>
        </w:rPr>
      </w:pPr>
      <w:r>
        <w:t>a.</w:t>
      </w:r>
      <w:r w:rsidR="00D9119E">
        <w:t xml:space="preserve">  </w:t>
      </w:r>
      <w:r>
        <w:t xml:space="preserve"> </w:t>
      </w:r>
      <w:r w:rsidR="00796781">
        <w:t xml:space="preserve">Assessing Student Achievement – </w:t>
      </w:r>
      <w:r w:rsidR="008C5DD2">
        <w:t>What are we doing for students who are not meeting expectations?  At each SBDM meeting, the principal will present monthly number of students not meeting expectations and we can discuss plans for getting these students where they need to be academically.</w:t>
      </w:r>
    </w:p>
    <w:p w:rsidR="00547A9B" w:rsidRDefault="008C5DD2" w:rsidP="00547A9B">
      <w:pPr>
        <w:spacing w:after="0"/>
        <w:rPr>
          <w:b/>
          <w:u w:val="single"/>
        </w:rPr>
      </w:pPr>
      <w:proofErr w:type="gramStart"/>
      <w:r>
        <w:t>b.  Attendance</w:t>
      </w:r>
      <w:proofErr w:type="gramEnd"/>
      <w:r>
        <w:t xml:space="preserve"> Procedures</w:t>
      </w:r>
    </w:p>
    <w:p w:rsidR="008C5DD2" w:rsidRPr="00547A9B" w:rsidRDefault="008C5DD2" w:rsidP="00547A9B">
      <w:pPr>
        <w:spacing w:after="0"/>
        <w:rPr>
          <w:b/>
          <w:u w:val="single"/>
        </w:rPr>
      </w:pPr>
      <w:proofErr w:type="gramStart"/>
      <w:r>
        <w:t>c.  MAP</w:t>
      </w:r>
      <w:proofErr w:type="gramEnd"/>
      <w:r>
        <w:t xml:space="preserve"> testing begins next week</w:t>
      </w:r>
    </w:p>
    <w:p w:rsidR="004A0A4B" w:rsidRDefault="004A0A4B" w:rsidP="00F76D4B">
      <w:pPr>
        <w:spacing w:after="0"/>
        <w:ind w:left="720"/>
      </w:pPr>
    </w:p>
    <w:p w:rsidR="00547A9B" w:rsidRDefault="00F76D4B" w:rsidP="00547A9B">
      <w:pPr>
        <w:spacing w:after="0"/>
        <w:rPr>
          <w:b/>
          <w:u w:val="single"/>
        </w:rPr>
      </w:pPr>
      <w:r w:rsidRPr="00116241">
        <w:rPr>
          <w:b/>
          <w:u w:val="single"/>
        </w:rPr>
        <w:t>3. Planning</w:t>
      </w:r>
    </w:p>
    <w:p w:rsidR="00FA6D58" w:rsidRPr="00547A9B" w:rsidRDefault="004A0A4B" w:rsidP="00547A9B">
      <w:pPr>
        <w:spacing w:after="0"/>
        <w:rPr>
          <w:b/>
          <w:u w:val="single"/>
        </w:rPr>
      </w:pPr>
      <w:r>
        <w:t xml:space="preserve">a. Monthly </w:t>
      </w:r>
      <w:proofErr w:type="gramStart"/>
      <w:r>
        <w:t xml:space="preserve">Review </w:t>
      </w:r>
      <w:r w:rsidR="00796781">
        <w:t xml:space="preserve"> -</w:t>
      </w:r>
      <w:proofErr w:type="gramEnd"/>
      <w:r w:rsidR="00796781">
        <w:t xml:space="preserve"> </w:t>
      </w:r>
    </w:p>
    <w:p w:rsidR="00FA6D58" w:rsidRDefault="008C5DD2" w:rsidP="005B0FB0">
      <w:pPr>
        <w:spacing w:after="0"/>
        <w:ind w:left="720"/>
      </w:pPr>
      <w:proofErr w:type="gramStart"/>
      <w:r>
        <w:rPr>
          <w:b/>
          <w:u w:val="single"/>
        </w:rPr>
        <w:t xml:space="preserve">AUGUST </w:t>
      </w:r>
      <w:r w:rsidR="004057C0">
        <w:rPr>
          <w:b/>
          <w:u w:val="single"/>
        </w:rPr>
        <w:t>:</w:t>
      </w:r>
      <w:proofErr w:type="gramEnd"/>
      <w:r w:rsidR="004057C0" w:rsidRPr="004057C0">
        <w:rPr>
          <w:b/>
        </w:rPr>
        <w:t xml:space="preserve">  </w:t>
      </w:r>
    </w:p>
    <w:p w:rsidR="004057C0" w:rsidRDefault="004057C0" w:rsidP="005B0FB0">
      <w:pPr>
        <w:spacing w:after="0"/>
        <w:ind w:left="720"/>
      </w:pPr>
      <w:r>
        <w:t>5</w:t>
      </w:r>
      <w:r w:rsidRPr="004057C0">
        <w:rPr>
          <w:vertAlign w:val="superscript"/>
        </w:rPr>
        <w:t>th</w:t>
      </w:r>
      <w:r>
        <w:t xml:space="preserve"> – Opening Day</w:t>
      </w:r>
    </w:p>
    <w:p w:rsidR="004057C0" w:rsidRDefault="004057C0" w:rsidP="005B0FB0">
      <w:pPr>
        <w:spacing w:after="0"/>
        <w:ind w:left="720"/>
      </w:pPr>
      <w:r>
        <w:t>6</w:t>
      </w:r>
      <w:r w:rsidRPr="004057C0">
        <w:rPr>
          <w:vertAlign w:val="superscript"/>
        </w:rPr>
        <w:t>th</w:t>
      </w:r>
      <w:r>
        <w:t xml:space="preserve"> – Little Eagle’s Day Out</w:t>
      </w:r>
    </w:p>
    <w:p w:rsidR="004057C0" w:rsidRDefault="004057C0" w:rsidP="005B0FB0">
      <w:pPr>
        <w:spacing w:after="0"/>
        <w:ind w:left="720"/>
      </w:pPr>
      <w:r>
        <w:t>7</w:t>
      </w:r>
      <w:r w:rsidRPr="004057C0">
        <w:rPr>
          <w:vertAlign w:val="superscript"/>
        </w:rPr>
        <w:t>th</w:t>
      </w:r>
      <w:r>
        <w:t xml:space="preserve"> – Back to school</w:t>
      </w:r>
    </w:p>
    <w:p w:rsidR="004057C0" w:rsidRDefault="004057C0" w:rsidP="005B0FB0">
      <w:pPr>
        <w:spacing w:after="0"/>
        <w:ind w:left="720"/>
      </w:pPr>
      <w:r>
        <w:t>9</w:t>
      </w:r>
      <w:r w:rsidRPr="004057C0">
        <w:rPr>
          <w:vertAlign w:val="superscript"/>
        </w:rPr>
        <w:t>th</w:t>
      </w:r>
      <w:r>
        <w:t xml:space="preserve"> – FRC Fundraiser Kickoff</w:t>
      </w:r>
    </w:p>
    <w:p w:rsidR="004057C0" w:rsidRDefault="004057C0" w:rsidP="005B0FB0">
      <w:pPr>
        <w:spacing w:after="0"/>
        <w:ind w:left="720"/>
      </w:pPr>
      <w:r>
        <w:t>14</w:t>
      </w:r>
      <w:r w:rsidRPr="004057C0">
        <w:rPr>
          <w:vertAlign w:val="superscript"/>
        </w:rPr>
        <w:t>th</w:t>
      </w:r>
      <w:r>
        <w:t xml:space="preserve"> – Faculty Meeting</w:t>
      </w:r>
    </w:p>
    <w:p w:rsidR="004057C0" w:rsidRDefault="004057C0" w:rsidP="005B0FB0">
      <w:pPr>
        <w:spacing w:after="0"/>
        <w:ind w:left="720"/>
      </w:pPr>
      <w:r>
        <w:t>21</w:t>
      </w:r>
      <w:r w:rsidRPr="004057C0">
        <w:rPr>
          <w:vertAlign w:val="superscript"/>
        </w:rPr>
        <w:t>st</w:t>
      </w:r>
      <w:r>
        <w:t xml:space="preserve"> – Faculty Meeting</w:t>
      </w:r>
    </w:p>
    <w:p w:rsidR="004057C0" w:rsidRDefault="004057C0" w:rsidP="005B0FB0">
      <w:pPr>
        <w:spacing w:after="0"/>
        <w:ind w:left="720"/>
      </w:pPr>
      <w:r>
        <w:t>28</w:t>
      </w:r>
      <w:r w:rsidRPr="004057C0">
        <w:rPr>
          <w:vertAlign w:val="superscript"/>
        </w:rPr>
        <w:t>th</w:t>
      </w:r>
      <w:r>
        <w:t xml:space="preserve"> – Staff Meeting/Soar Awards</w:t>
      </w:r>
    </w:p>
    <w:p w:rsidR="004057C0" w:rsidRDefault="004057C0" w:rsidP="005B0FB0">
      <w:pPr>
        <w:spacing w:after="0"/>
        <w:ind w:left="720"/>
      </w:pPr>
      <w:r>
        <w:t>30</w:t>
      </w:r>
      <w:r w:rsidRPr="004057C0">
        <w:rPr>
          <w:vertAlign w:val="superscript"/>
        </w:rPr>
        <w:t>th</w:t>
      </w:r>
      <w:r>
        <w:t xml:space="preserve"> –Free Non-Uniform Day</w:t>
      </w:r>
    </w:p>
    <w:p w:rsidR="004057C0" w:rsidRDefault="004057C0" w:rsidP="005B0FB0">
      <w:pPr>
        <w:spacing w:after="0"/>
        <w:ind w:left="720"/>
        <w:rPr>
          <w:b/>
          <w:u w:val="single"/>
        </w:rPr>
      </w:pPr>
      <w:r>
        <w:rPr>
          <w:b/>
          <w:u w:val="single"/>
        </w:rPr>
        <w:t>SEPTEMBER:</w:t>
      </w:r>
    </w:p>
    <w:p w:rsidR="004057C0" w:rsidRPr="004057C0" w:rsidRDefault="004057C0" w:rsidP="005B0FB0">
      <w:pPr>
        <w:spacing w:after="0"/>
        <w:ind w:left="720"/>
      </w:pPr>
      <w:r>
        <w:t>Upcoming in September – Goodies with Grandparents, Bookfair and Family Night, Ident-i-Kid Program, BETA Service Day, Rite Aid Flu Shots (Staff), Fall Portraits with Lifetouch, Faculty Meetings, PTA Meetings, Fundraiser (Foster).</w:t>
      </w:r>
    </w:p>
    <w:p w:rsidR="001D17F5" w:rsidRDefault="000E4FD3" w:rsidP="0027145D">
      <w:pPr>
        <w:spacing w:after="0"/>
      </w:pPr>
      <w:r>
        <w:tab/>
      </w:r>
    </w:p>
    <w:p w:rsidR="002D4686" w:rsidRDefault="002D4686" w:rsidP="002D4686">
      <w:pPr>
        <w:spacing w:after="0"/>
        <w:rPr>
          <w:b/>
          <w:u w:val="single"/>
        </w:rPr>
      </w:pPr>
      <w:r w:rsidRPr="00116241">
        <w:rPr>
          <w:b/>
          <w:u w:val="single"/>
        </w:rPr>
        <w:t>4. Program Reviews</w:t>
      </w:r>
    </w:p>
    <w:p w:rsidR="00FA6D58" w:rsidRPr="00FA6D58" w:rsidRDefault="00FA6D58" w:rsidP="002D4686">
      <w:pPr>
        <w:spacing w:after="0"/>
      </w:pPr>
      <w:proofErr w:type="gramStart"/>
      <w:r>
        <w:t xml:space="preserve">a.  </w:t>
      </w:r>
      <w:r w:rsidR="004057C0">
        <w:t>We</w:t>
      </w:r>
      <w:proofErr w:type="gramEnd"/>
      <w:r w:rsidR="004057C0">
        <w:t xml:space="preserve"> will need to discuss updates in October, December, February and April.</w:t>
      </w:r>
    </w:p>
    <w:p w:rsidR="00B63DFC" w:rsidRDefault="002D4686" w:rsidP="00B63DFC">
      <w:pPr>
        <w:spacing w:after="0"/>
      </w:pPr>
      <w:r>
        <w:tab/>
      </w:r>
    </w:p>
    <w:p w:rsidR="005B0FB0" w:rsidRDefault="00B63DFC" w:rsidP="00B63DFC">
      <w:pPr>
        <w:spacing w:after="0"/>
      </w:pPr>
      <w:r w:rsidRPr="00116241">
        <w:rPr>
          <w:b/>
          <w:u w:val="single"/>
        </w:rPr>
        <w:t>5. Budget Report</w:t>
      </w:r>
    </w:p>
    <w:p w:rsidR="00FA6D58" w:rsidRDefault="005B0FB0" w:rsidP="005A4E90">
      <w:pPr>
        <w:spacing w:after="0"/>
      </w:pPr>
      <w:proofErr w:type="gramStart"/>
      <w:r>
        <w:t>a.  The</w:t>
      </w:r>
      <w:proofErr w:type="gramEnd"/>
      <w:r>
        <w:t xml:space="preserve"> </w:t>
      </w:r>
      <w:r w:rsidR="004057C0">
        <w:t>May, June and July</w:t>
      </w:r>
      <w:r w:rsidR="005A4E90">
        <w:t xml:space="preserve"> schedule</w:t>
      </w:r>
      <w:r w:rsidR="00FA6D58">
        <w:t>s of balances were</w:t>
      </w:r>
      <w:r w:rsidR="005A4E90">
        <w:t xml:space="preserve"> approved by the council.  </w:t>
      </w:r>
    </w:p>
    <w:p w:rsidR="0035730D" w:rsidRDefault="0035730D" w:rsidP="005A4E90">
      <w:pPr>
        <w:spacing w:after="0"/>
      </w:pPr>
    </w:p>
    <w:p w:rsidR="0035730D" w:rsidRDefault="0035730D" w:rsidP="0035730D">
      <w:pPr>
        <w:spacing w:after="0"/>
        <w:jc w:val="right"/>
      </w:pPr>
      <w:r>
        <w:t>Page 1</w:t>
      </w:r>
    </w:p>
    <w:p w:rsidR="00FA6D58" w:rsidRDefault="00FA6D58" w:rsidP="004057C0">
      <w:pPr>
        <w:spacing w:after="0"/>
      </w:pPr>
      <w:r>
        <w:tab/>
      </w:r>
    </w:p>
    <w:p w:rsidR="00866E8F" w:rsidRPr="0089256A" w:rsidRDefault="00866E8F" w:rsidP="0089256A">
      <w:pPr>
        <w:spacing w:after="0"/>
        <w:jc w:val="right"/>
      </w:pPr>
    </w:p>
    <w:p w:rsidR="00547A9B" w:rsidRDefault="00547A9B" w:rsidP="00B63DFC">
      <w:pPr>
        <w:spacing w:after="0"/>
        <w:rPr>
          <w:b/>
          <w:u w:val="single"/>
        </w:rPr>
      </w:pPr>
    </w:p>
    <w:p w:rsidR="00B63DFC" w:rsidRDefault="00B63DFC" w:rsidP="00B63DFC">
      <w:pPr>
        <w:spacing w:after="0"/>
        <w:rPr>
          <w:b/>
        </w:rPr>
      </w:pPr>
      <w:r w:rsidRPr="00472EC5">
        <w:rPr>
          <w:b/>
          <w:u w:val="single"/>
        </w:rPr>
        <w:t xml:space="preserve">6. Committee </w:t>
      </w:r>
      <w:proofErr w:type="gramStart"/>
      <w:r w:rsidRPr="00472EC5">
        <w:rPr>
          <w:b/>
          <w:u w:val="single"/>
        </w:rPr>
        <w:t>Reports</w:t>
      </w:r>
      <w:r w:rsidR="003B5933">
        <w:rPr>
          <w:b/>
          <w:u w:val="single"/>
        </w:rPr>
        <w:t xml:space="preserve"> </w:t>
      </w:r>
      <w:r w:rsidR="003B5933">
        <w:rPr>
          <w:b/>
        </w:rPr>
        <w:t xml:space="preserve"> -</w:t>
      </w:r>
      <w:proofErr w:type="gramEnd"/>
      <w:r w:rsidR="003B5933">
        <w:rPr>
          <w:b/>
        </w:rPr>
        <w:t xml:space="preserve"> </w:t>
      </w:r>
    </w:p>
    <w:p w:rsidR="00866E8F" w:rsidRDefault="004A0A4B" w:rsidP="004057C0">
      <w:pPr>
        <w:spacing w:after="0"/>
      </w:pPr>
      <w:proofErr w:type="gramStart"/>
      <w:r w:rsidRPr="004A0A4B">
        <w:t xml:space="preserve">a.  </w:t>
      </w:r>
      <w:r w:rsidR="004057C0">
        <w:t>New</w:t>
      </w:r>
      <w:proofErr w:type="gramEnd"/>
      <w:r w:rsidR="004057C0">
        <w:t xml:space="preserve"> staff will be asked to sign up for a committee</w:t>
      </w:r>
    </w:p>
    <w:p w:rsidR="004057C0" w:rsidRDefault="004057C0" w:rsidP="004057C0">
      <w:pPr>
        <w:spacing w:after="0"/>
      </w:pPr>
      <w:proofErr w:type="gramStart"/>
      <w:r>
        <w:t>b.  The</w:t>
      </w:r>
      <w:proofErr w:type="gramEnd"/>
      <w:r>
        <w:t xml:space="preserve"> SBDM Council agreed that we would meet the first Wednesday of each month</w:t>
      </w:r>
      <w:r w:rsidR="006C214B">
        <w:t xml:space="preserve"> except when it falls on the first day of a new school year.</w:t>
      </w:r>
    </w:p>
    <w:p w:rsidR="00562582" w:rsidRDefault="00562582" w:rsidP="00562582">
      <w:pPr>
        <w:spacing w:after="0"/>
        <w:jc w:val="right"/>
      </w:pPr>
      <w:r>
        <w:tab/>
      </w:r>
      <w:r>
        <w:tab/>
      </w:r>
      <w:r>
        <w:tab/>
      </w:r>
    </w:p>
    <w:p w:rsidR="00994141" w:rsidRDefault="005A4E90" w:rsidP="005A4E90">
      <w:pPr>
        <w:spacing w:after="0"/>
        <w:rPr>
          <w:b/>
          <w:u w:val="single"/>
        </w:rPr>
      </w:pPr>
      <w:r>
        <w:rPr>
          <w:b/>
          <w:u w:val="single"/>
        </w:rPr>
        <w:t>7. Review</w:t>
      </w:r>
    </w:p>
    <w:p w:rsidR="006C214B" w:rsidRDefault="006C214B" w:rsidP="005A4E90">
      <w:pPr>
        <w:spacing w:after="0"/>
      </w:pPr>
      <w:proofErr w:type="gramStart"/>
      <w:r>
        <w:t>a.  School</w:t>
      </w:r>
      <w:proofErr w:type="gramEnd"/>
      <w:r>
        <w:t xml:space="preserve"> Safety Plan – Sample Policy from KASC.  Council reviewed draft.</w:t>
      </w:r>
    </w:p>
    <w:p w:rsidR="006C214B" w:rsidRPr="006C214B" w:rsidRDefault="006C214B" w:rsidP="005A4E90">
      <w:pPr>
        <w:spacing w:after="0"/>
      </w:pPr>
      <w:proofErr w:type="gramStart"/>
      <w:r>
        <w:t>b.  Follow</w:t>
      </w:r>
      <w:proofErr w:type="gramEnd"/>
      <w:r>
        <w:t>-up meeting with Elizabethtown/Westpoint</w:t>
      </w:r>
    </w:p>
    <w:p w:rsidR="00E713AE" w:rsidRDefault="00E713AE" w:rsidP="00E85E8F">
      <w:pPr>
        <w:spacing w:after="0"/>
        <w:rPr>
          <w:b/>
          <w:u w:val="single"/>
        </w:rPr>
      </w:pPr>
    </w:p>
    <w:p w:rsidR="002065A0" w:rsidRDefault="002065A0" w:rsidP="00E85E8F">
      <w:pPr>
        <w:spacing w:after="0"/>
        <w:rPr>
          <w:b/>
          <w:u w:val="single"/>
        </w:rPr>
      </w:pPr>
      <w:r w:rsidRPr="00472EC5">
        <w:rPr>
          <w:b/>
          <w:u w:val="single"/>
        </w:rPr>
        <w:t>8. New Business</w:t>
      </w:r>
    </w:p>
    <w:p w:rsidR="00401863" w:rsidRDefault="00401863" w:rsidP="006C214B">
      <w:pPr>
        <w:spacing w:after="0"/>
      </w:pPr>
      <w:proofErr w:type="gramStart"/>
      <w:r>
        <w:t xml:space="preserve">a.  </w:t>
      </w:r>
      <w:r w:rsidR="006C214B">
        <w:t>The</w:t>
      </w:r>
      <w:proofErr w:type="gramEnd"/>
      <w:r w:rsidR="006C214B">
        <w:t xml:space="preserve"> SBDM Council agreed to meet on the first Wednesday of each month with the exception of the first day of school.</w:t>
      </w:r>
    </w:p>
    <w:p w:rsidR="006C214B" w:rsidRDefault="006C214B" w:rsidP="006C214B">
      <w:pPr>
        <w:spacing w:after="0"/>
      </w:pPr>
      <w:proofErr w:type="gramStart"/>
      <w:r>
        <w:t>b.  The</w:t>
      </w:r>
      <w:proofErr w:type="gramEnd"/>
      <w:r>
        <w:t xml:space="preserve"> council discussed the possibility of investing in a school bus monitor.</w:t>
      </w:r>
    </w:p>
    <w:p w:rsidR="006C214B" w:rsidRDefault="006C214B" w:rsidP="006C214B">
      <w:pPr>
        <w:spacing w:after="0"/>
      </w:pPr>
      <w:proofErr w:type="gramStart"/>
      <w:r>
        <w:t>c.  Principal</w:t>
      </w:r>
      <w:proofErr w:type="gramEnd"/>
      <w:r>
        <w:t xml:space="preserve"> presented the Title I Extension Funds budget and it was agreed that we would offer a two week enrichment program at the beginning of the school year and again at the end of the school year.</w:t>
      </w:r>
    </w:p>
    <w:p w:rsidR="0002107C" w:rsidRDefault="002065A0" w:rsidP="004A7392">
      <w:pPr>
        <w:spacing w:after="0"/>
      </w:pPr>
      <w:r>
        <w:tab/>
      </w:r>
      <w:r w:rsidR="002F6A90">
        <w:tab/>
      </w:r>
    </w:p>
    <w:p w:rsidR="003C6F84" w:rsidRDefault="003C6F84" w:rsidP="004A7392">
      <w:pPr>
        <w:spacing w:after="0"/>
        <w:rPr>
          <w:b/>
          <w:u w:val="single"/>
        </w:rPr>
      </w:pPr>
      <w:r w:rsidRPr="003C6F84">
        <w:rPr>
          <w:b/>
          <w:u w:val="single"/>
        </w:rPr>
        <w:t>9.  On-Going Learning</w:t>
      </w:r>
    </w:p>
    <w:p w:rsidR="006C214B" w:rsidRPr="006C214B" w:rsidRDefault="006C214B" w:rsidP="004A7392">
      <w:pPr>
        <w:spacing w:after="0"/>
      </w:pPr>
      <w:proofErr w:type="gramStart"/>
      <w:r>
        <w:t xml:space="preserve">a.  </w:t>
      </w:r>
      <w:proofErr w:type="gramEnd"/>
      <w:r>
        <w:t>SBDM members who have completed their training at this point are Cindy Miller and Jennifer Sullenbarger.</w:t>
      </w:r>
      <w:r w:rsidR="0035730D" w:rsidRPr="0035730D">
        <w:rPr>
          <w:noProof/>
        </w:rPr>
        <w:t xml:space="preserve"> </w:t>
      </w:r>
      <w:bookmarkStart w:id="0" w:name="_GoBack"/>
      <w:bookmarkEnd w:id="0"/>
    </w:p>
    <w:p w:rsidR="00401863" w:rsidRDefault="00401863" w:rsidP="004A7392">
      <w:pPr>
        <w:spacing w:after="0"/>
        <w:rPr>
          <w:b/>
          <w:u w:val="single"/>
        </w:rPr>
      </w:pPr>
    </w:p>
    <w:p w:rsidR="00866E8F" w:rsidRDefault="00A14CE8" w:rsidP="00E85E8F">
      <w:pPr>
        <w:spacing w:after="0"/>
      </w:pPr>
      <w:r>
        <w:tab/>
      </w:r>
    </w:p>
    <w:p w:rsidR="00866E8F" w:rsidRDefault="00866E8F" w:rsidP="00E85E8F">
      <w:pPr>
        <w:spacing w:after="0"/>
      </w:pPr>
      <w:r>
        <w:t xml:space="preserve">The </w:t>
      </w:r>
      <w:r w:rsidR="00547A9B">
        <w:t>August</w:t>
      </w:r>
      <w:r>
        <w:t xml:space="preserve"> SBDM meeting was adjourned at </w:t>
      </w:r>
      <w:r w:rsidR="00547A9B">
        <w:t>5:17</w:t>
      </w:r>
      <w:r>
        <w:t xml:space="preserve"> p.m.  Motion:  </w:t>
      </w:r>
      <w:r w:rsidR="00547A9B">
        <w:t>Jenn Ford</w:t>
      </w:r>
      <w:r>
        <w:t>; 2</w:t>
      </w:r>
      <w:r w:rsidRPr="00866E8F">
        <w:rPr>
          <w:vertAlign w:val="superscript"/>
        </w:rPr>
        <w:t>nd</w:t>
      </w:r>
      <w:r>
        <w:t xml:space="preserve">: </w:t>
      </w:r>
      <w:r w:rsidR="00547A9B">
        <w:t>Shianne Monteiro.</w:t>
      </w: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35730D" w:rsidP="0035730D">
      <w:pPr>
        <w:spacing w:after="0"/>
        <w:jc w:val="right"/>
      </w:pPr>
      <w:r>
        <w:t>Page 2/August 2013</w:t>
      </w: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sectPr w:rsidR="0089256A" w:rsidSect="0068029D">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21"/>
    <w:multiLevelType w:val="hybridMultilevel"/>
    <w:tmpl w:val="CA5E0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A404DA"/>
    <w:multiLevelType w:val="hybridMultilevel"/>
    <w:tmpl w:val="7C04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910946"/>
    <w:multiLevelType w:val="hybridMultilevel"/>
    <w:tmpl w:val="7308598C"/>
    <w:lvl w:ilvl="0" w:tplc="5656B9F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0B4D46"/>
    <w:multiLevelType w:val="hybridMultilevel"/>
    <w:tmpl w:val="5288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5545DD3"/>
    <w:multiLevelType w:val="hybridMultilevel"/>
    <w:tmpl w:val="5B60E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72802BD"/>
    <w:multiLevelType w:val="hybridMultilevel"/>
    <w:tmpl w:val="7BFE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3E2218"/>
    <w:multiLevelType w:val="hybridMultilevel"/>
    <w:tmpl w:val="3DE601D8"/>
    <w:lvl w:ilvl="0" w:tplc="951AA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F1B0427"/>
    <w:multiLevelType w:val="hybridMultilevel"/>
    <w:tmpl w:val="F6C6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E"/>
    <w:rsid w:val="00001EA1"/>
    <w:rsid w:val="0002107C"/>
    <w:rsid w:val="000D7A3A"/>
    <w:rsid w:val="000E4FD3"/>
    <w:rsid w:val="00110CDE"/>
    <w:rsid w:val="001161F6"/>
    <w:rsid w:val="00116241"/>
    <w:rsid w:val="00181431"/>
    <w:rsid w:val="001B52BB"/>
    <w:rsid w:val="001C171C"/>
    <w:rsid w:val="001D17F5"/>
    <w:rsid w:val="002065A0"/>
    <w:rsid w:val="002141F6"/>
    <w:rsid w:val="0026594F"/>
    <w:rsid w:val="0027145D"/>
    <w:rsid w:val="002857B5"/>
    <w:rsid w:val="00287DE1"/>
    <w:rsid w:val="002941D7"/>
    <w:rsid w:val="002C41EA"/>
    <w:rsid w:val="002D4686"/>
    <w:rsid w:val="002F6A90"/>
    <w:rsid w:val="0035730D"/>
    <w:rsid w:val="00371599"/>
    <w:rsid w:val="003B5933"/>
    <w:rsid w:val="003C6F84"/>
    <w:rsid w:val="003D26BD"/>
    <w:rsid w:val="003F414F"/>
    <w:rsid w:val="004005E5"/>
    <w:rsid w:val="00401863"/>
    <w:rsid w:val="004057C0"/>
    <w:rsid w:val="00472EC5"/>
    <w:rsid w:val="004A0A4B"/>
    <w:rsid w:val="004A7392"/>
    <w:rsid w:val="004C647A"/>
    <w:rsid w:val="004D718A"/>
    <w:rsid w:val="00547A9B"/>
    <w:rsid w:val="00562582"/>
    <w:rsid w:val="00597440"/>
    <w:rsid w:val="005A4E90"/>
    <w:rsid w:val="005B0FB0"/>
    <w:rsid w:val="005C7307"/>
    <w:rsid w:val="005F34CA"/>
    <w:rsid w:val="00627032"/>
    <w:rsid w:val="006421A2"/>
    <w:rsid w:val="0068029D"/>
    <w:rsid w:val="00695B0E"/>
    <w:rsid w:val="006C214B"/>
    <w:rsid w:val="006F021A"/>
    <w:rsid w:val="00705E8A"/>
    <w:rsid w:val="007132A8"/>
    <w:rsid w:val="00796781"/>
    <w:rsid w:val="00797FBC"/>
    <w:rsid w:val="00866E8F"/>
    <w:rsid w:val="0089256A"/>
    <w:rsid w:val="008C5DD2"/>
    <w:rsid w:val="009333E3"/>
    <w:rsid w:val="00956FD2"/>
    <w:rsid w:val="009871E7"/>
    <w:rsid w:val="00994141"/>
    <w:rsid w:val="009A6299"/>
    <w:rsid w:val="009B3BC1"/>
    <w:rsid w:val="00A14CE8"/>
    <w:rsid w:val="00A54E8C"/>
    <w:rsid w:val="00A62AD6"/>
    <w:rsid w:val="00A93335"/>
    <w:rsid w:val="00AE4CDE"/>
    <w:rsid w:val="00AF25BE"/>
    <w:rsid w:val="00B62EB1"/>
    <w:rsid w:val="00B63DFC"/>
    <w:rsid w:val="00BA36A4"/>
    <w:rsid w:val="00BB0B22"/>
    <w:rsid w:val="00BB0DDB"/>
    <w:rsid w:val="00BB0E83"/>
    <w:rsid w:val="00BC1CAE"/>
    <w:rsid w:val="00BC5C57"/>
    <w:rsid w:val="00BC6D3B"/>
    <w:rsid w:val="00BD65F3"/>
    <w:rsid w:val="00BF0F54"/>
    <w:rsid w:val="00C13BEC"/>
    <w:rsid w:val="00C23305"/>
    <w:rsid w:val="00C2434E"/>
    <w:rsid w:val="00C76181"/>
    <w:rsid w:val="00C93E7B"/>
    <w:rsid w:val="00CD253F"/>
    <w:rsid w:val="00D238E0"/>
    <w:rsid w:val="00D254D0"/>
    <w:rsid w:val="00D46CFE"/>
    <w:rsid w:val="00D513FB"/>
    <w:rsid w:val="00D9119E"/>
    <w:rsid w:val="00DB46CA"/>
    <w:rsid w:val="00DD0318"/>
    <w:rsid w:val="00DE35CE"/>
    <w:rsid w:val="00DE63C4"/>
    <w:rsid w:val="00E20319"/>
    <w:rsid w:val="00E42A94"/>
    <w:rsid w:val="00E713AE"/>
    <w:rsid w:val="00E83776"/>
    <w:rsid w:val="00E85E8F"/>
    <w:rsid w:val="00E87805"/>
    <w:rsid w:val="00F0427F"/>
    <w:rsid w:val="00F46DE5"/>
    <w:rsid w:val="00F479AD"/>
    <w:rsid w:val="00F67DB1"/>
    <w:rsid w:val="00F76D4B"/>
    <w:rsid w:val="00FA6D58"/>
    <w:rsid w:val="00FD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44C4-5684-4E99-865F-F8A72BD1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dc:creator>
  <cp:lastModifiedBy>Silva, Mary</cp:lastModifiedBy>
  <cp:revision>2</cp:revision>
  <cp:lastPrinted>2013-09-04T13:14:00Z</cp:lastPrinted>
  <dcterms:created xsi:type="dcterms:W3CDTF">2013-09-09T14:15:00Z</dcterms:created>
  <dcterms:modified xsi:type="dcterms:W3CDTF">2013-09-09T14:15:00Z</dcterms:modified>
</cp:coreProperties>
</file>